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41DA0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B6B5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3C4355">
        <w:rPr>
          <w:rFonts w:ascii="Arial" w:hAnsi="Arial" w:cs="Arial"/>
          <w:sz w:val="24"/>
          <w:szCs w:val="24"/>
        </w:rPr>
        <w:t>João Ferreira Neves, Maria Antôni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A85" w:rsidP="00177A85" w14:paraId="6DF1E7A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254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F8"/>
    <w:rsid w:val="00030C3D"/>
    <w:rsid w:val="00054BE7"/>
    <w:rsid w:val="00075608"/>
    <w:rsid w:val="00094757"/>
    <w:rsid w:val="000D2BDC"/>
    <w:rsid w:val="000D699E"/>
    <w:rsid w:val="000E73F4"/>
    <w:rsid w:val="000F61A5"/>
    <w:rsid w:val="000F6896"/>
    <w:rsid w:val="00104AAA"/>
    <w:rsid w:val="001230FD"/>
    <w:rsid w:val="0015284F"/>
    <w:rsid w:val="0015657E"/>
    <w:rsid w:val="00156CF8"/>
    <w:rsid w:val="0016294A"/>
    <w:rsid w:val="00177A85"/>
    <w:rsid w:val="00223A46"/>
    <w:rsid w:val="00240C74"/>
    <w:rsid w:val="003040A6"/>
    <w:rsid w:val="00331E30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900FEF"/>
    <w:rsid w:val="00912170"/>
    <w:rsid w:val="00922878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9452E"/>
    <w:rsid w:val="00D9455E"/>
    <w:rsid w:val="00DB11DD"/>
    <w:rsid w:val="00DB6B5E"/>
    <w:rsid w:val="00DD67D0"/>
    <w:rsid w:val="00E13CA3"/>
    <w:rsid w:val="00E527AE"/>
    <w:rsid w:val="00E6430D"/>
    <w:rsid w:val="00E74F15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4:04:00Z</dcterms:created>
  <dcterms:modified xsi:type="dcterms:W3CDTF">2023-02-16T14:04:00Z</dcterms:modified>
</cp:coreProperties>
</file>